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718F" w14:textId="77777777" w:rsidR="008A043A" w:rsidRPr="004911DB" w:rsidRDefault="008A043A" w:rsidP="008A043A">
      <w:pPr>
        <w:pStyle w:val="Nzov"/>
        <w:tabs>
          <w:tab w:val="clear" w:pos="12780"/>
        </w:tabs>
      </w:pPr>
      <w:r w:rsidRPr="004911DB">
        <w:t>Prezenčná listina vzdelávacej aktivity (predná</w:t>
      </w:r>
      <w:r>
        <w:t>ška alebo</w:t>
      </w:r>
      <w:r w:rsidRPr="004911DB">
        <w:t xml:space="preserve"> seminár)</w:t>
      </w:r>
    </w:p>
    <w:p w14:paraId="6D563385" w14:textId="77777777" w:rsidR="008A043A" w:rsidRPr="004911DB" w:rsidRDefault="008A043A" w:rsidP="008A043A"/>
    <w:p w14:paraId="1F03547A" w14:textId="77777777" w:rsidR="008A043A" w:rsidRPr="004911DB" w:rsidRDefault="008A043A" w:rsidP="008A043A">
      <w:pPr>
        <w:ind w:left="567" w:hanging="567"/>
        <w:rPr>
          <w:b/>
        </w:rPr>
      </w:pPr>
      <w:r w:rsidRPr="004911DB">
        <w:rPr>
          <w:b/>
        </w:rPr>
        <w:t>1. Údaje o usporiadateľov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  <w:gridCol w:w="2714"/>
      </w:tblGrid>
      <w:tr w:rsidR="008A043A" w:rsidRPr="004911DB" w14:paraId="6BC4198F" w14:textId="77777777" w:rsidTr="00216AEF">
        <w:trPr>
          <w:trHeight w:val="678"/>
        </w:trPr>
        <w:tc>
          <w:tcPr>
            <w:tcW w:w="9768" w:type="dxa"/>
            <w:gridSpan w:val="3"/>
          </w:tcPr>
          <w:p w14:paraId="5DCC9A2B" w14:textId="77777777" w:rsidR="008A043A" w:rsidRPr="004911DB" w:rsidRDefault="008A043A" w:rsidP="00216AEF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usporiadateľskej organizácie</w:t>
            </w:r>
            <w:r w:rsidRPr="004911DB">
              <w:rPr>
                <w:sz w:val="20"/>
                <w:szCs w:val="16"/>
              </w:rPr>
              <w:t>:</w:t>
            </w:r>
          </w:p>
          <w:p w14:paraId="0D435943" w14:textId="5F5813C0" w:rsidR="008A043A" w:rsidRPr="004911DB" w:rsidRDefault="00360E45" w:rsidP="00216AEF">
            <w:commentRangeStart w:id="0"/>
            <w:r>
              <w:rPr>
                <w:color w:val="FF0000"/>
              </w:rPr>
              <w:t>ZO SZV</w:t>
            </w:r>
            <w:r w:rsidR="00EC6D09">
              <w:rPr>
                <w:color w:val="FF0000"/>
              </w:rPr>
              <w:t xml:space="preserve"> VČELOVO, Záhradná 135, 123 45 </w:t>
            </w:r>
            <w:proofErr w:type="spellStart"/>
            <w:r w:rsidR="00EC6D09">
              <w:rPr>
                <w:color w:val="FF0000"/>
              </w:rPr>
              <w:t>Včelovo</w:t>
            </w:r>
            <w:commentRangeEnd w:id="0"/>
            <w:proofErr w:type="spellEnd"/>
            <w:r w:rsidR="003E6AA2">
              <w:rPr>
                <w:rStyle w:val="Odkaznakomentr"/>
              </w:rPr>
              <w:commentReference w:id="0"/>
            </w:r>
          </w:p>
        </w:tc>
      </w:tr>
      <w:tr w:rsidR="008A043A" w:rsidRPr="004911DB" w14:paraId="185BDA22" w14:textId="77777777" w:rsidTr="00216AEF">
        <w:trPr>
          <w:trHeight w:val="214"/>
        </w:trPr>
        <w:tc>
          <w:tcPr>
            <w:tcW w:w="9768" w:type="dxa"/>
            <w:gridSpan w:val="3"/>
          </w:tcPr>
          <w:p w14:paraId="5D1561F5" w14:textId="77777777" w:rsidR="008A043A" w:rsidRPr="004911DB" w:rsidRDefault="008A043A" w:rsidP="00216AEF">
            <w:pPr>
              <w:rPr>
                <w:sz w:val="20"/>
              </w:rPr>
            </w:pPr>
            <w:r w:rsidRPr="004911DB">
              <w:rPr>
                <w:sz w:val="20"/>
              </w:rPr>
              <w:t>Osoba, ktorá vzdelávaciu aktivitu viedla:</w:t>
            </w:r>
          </w:p>
        </w:tc>
      </w:tr>
      <w:tr w:rsidR="00EC6D09" w:rsidRPr="004911DB" w14:paraId="364EE98E" w14:textId="77777777" w:rsidTr="00216AEF">
        <w:trPr>
          <w:trHeight w:val="732"/>
        </w:trPr>
        <w:tc>
          <w:tcPr>
            <w:tcW w:w="2235" w:type="dxa"/>
          </w:tcPr>
          <w:p w14:paraId="16CC13EF" w14:textId="77777777" w:rsidR="00EC6D09" w:rsidRPr="004911DB" w:rsidRDefault="00EC6D09" w:rsidP="00EC6D09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14:paraId="2E25798A" w14:textId="77777777" w:rsidR="00EC6D09" w:rsidRPr="00834A01" w:rsidRDefault="00EC6D09" w:rsidP="00EC6D09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Lektor</w:t>
            </w:r>
          </w:p>
        </w:tc>
        <w:tc>
          <w:tcPr>
            <w:tcW w:w="4819" w:type="dxa"/>
          </w:tcPr>
          <w:p w14:paraId="6EB46212" w14:textId="77777777" w:rsidR="00EC6D09" w:rsidRPr="004911DB" w:rsidRDefault="00EC6D09" w:rsidP="00EC6D09">
            <w:pPr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14:paraId="19233C8F" w14:textId="77777777" w:rsidR="00EC6D09" w:rsidRPr="00834A01" w:rsidRDefault="00EC6D09" w:rsidP="00EC6D09">
            <w:pPr>
              <w:rPr>
                <w:color w:val="FF0000"/>
                <w:szCs w:val="24"/>
              </w:rPr>
            </w:pPr>
            <w:proofErr w:type="spellStart"/>
            <w:r>
              <w:rPr>
                <w:color w:val="FF0000"/>
                <w:szCs w:val="24"/>
              </w:rPr>
              <w:t>Včeličková</w:t>
            </w:r>
            <w:proofErr w:type="spellEnd"/>
            <w:r>
              <w:rPr>
                <w:color w:val="FF0000"/>
                <w:szCs w:val="24"/>
              </w:rPr>
              <w:t xml:space="preserve"> Jana, Ing.</w:t>
            </w:r>
          </w:p>
        </w:tc>
        <w:tc>
          <w:tcPr>
            <w:tcW w:w="2714" w:type="dxa"/>
          </w:tcPr>
          <w:p w14:paraId="77D702B4" w14:textId="77777777" w:rsidR="00EC6D09" w:rsidRPr="004911DB" w:rsidRDefault="00EC6D09" w:rsidP="00EC6D09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14:paraId="0E8F9B8B" w14:textId="77777777" w:rsidR="00EC6D09" w:rsidRPr="004911DB" w:rsidRDefault="00EC6D09" w:rsidP="00EC6D09">
            <w:pPr>
              <w:rPr>
                <w:szCs w:val="24"/>
              </w:rPr>
            </w:pPr>
            <w:commentRangeStart w:id="1"/>
            <w:r w:rsidRPr="00EC6D09">
              <w:rPr>
                <w:color w:val="FF0000"/>
                <w:szCs w:val="24"/>
              </w:rPr>
              <w:t>(podpis</w:t>
            </w:r>
            <w:commentRangeEnd w:id="1"/>
            <w:r w:rsidR="003E6AA2">
              <w:rPr>
                <w:rStyle w:val="Odkaznakomentr"/>
              </w:rPr>
              <w:commentReference w:id="1"/>
            </w:r>
            <w:r>
              <w:rPr>
                <w:color w:val="FF0000"/>
                <w:szCs w:val="24"/>
              </w:rPr>
              <w:t>)</w:t>
            </w:r>
          </w:p>
        </w:tc>
      </w:tr>
    </w:tbl>
    <w:p w14:paraId="0C62C00F" w14:textId="77777777" w:rsidR="008A043A" w:rsidRPr="004911DB" w:rsidRDefault="008A043A" w:rsidP="008A043A">
      <w:pPr>
        <w:rPr>
          <w:b/>
        </w:rPr>
      </w:pPr>
    </w:p>
    <w:p w14:paraId="436EC043" w14:textId="77777777" w:rsidR="008A043A" w:rsidRPr="004911DB" w:rsidRDefault="008A043A" w:rsidP="008A043A">
      <w:pPr>
        <w:rPr>
          <w:b/>
        </w:rPr>
      </w:pPr>
      <w:r w:rsidRPr="004911DB">
        <w:rPr>
          <w:b/>
        </w:rPr>
        <w:t>2. Údaje o vzdelávacej aktivi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1418"/>
        <w:gridCol w:w="1843"/>
        <w:gridCol w:w="1872"/>
      </w:tblGrid>
      <w:tr w:rsidR="008A043A" w:rsidRPr="004911DB" w14:paraId="6B2B9705" w14:textId="77777777" w:rsidTr="00B14158">
        <w:trPr>
          <w:trHeight w:val="566"/>
        </w:trPr>
        <w:tc>
          <w:tcPr>
            <w:tcW w:w="1526" w:type="dxa"/>
          </w:tcPr>
          <w:p w14:paraId="0AD2A8C1" w14:textId="77777777" w:rsidR="008A043A" w:rsidRPr="00CD7C15" w:rsidRDefault="008A043A" w:rsidP="00216AEF">
            <w:pPr>
              <w:rPr>
                <w:sz w:val="20"/>
                <w:szCs w:val="16"/>
              </w:rPr>
            </w:pPr>
            <w:r w:rsidRPr="00CD7C15">
              <w:rPr>
                <w:sz w:val="20"/>
                <w:szCs w:val="16"/>
              </w:rPr>
              <w:t>Dátum konania:</w:t>
            </w:r>
          </w:p>
          <w:p w14:paraId="4EA0A27E" w14:textId="77777777" w:rsidR="008A043A" w:rsidRPr="00CD7C15" w:rsidRDefault="00EC6D09" w:rsidP="00216AEF">
            <w:r w:rsidRPr="00CD7C15">
              <w:rPr>
                <w:color w:val="FF0000"/>
              </w:rPr>
              <w:t>5.5.2020</w:t>
            </w:r>
          </w:p>
        </w:tc>
        <w:tc>
          <w:tcPr>
            <w:tcW w:w="4536" w:type="dxa"/>
            <w:gridSpan w:val="2"/>
          </w:tcPr>
          <w:p w14:paraId="0386A653" w14:textId="77777777" w:rsidR="008A043A" w:rsidRPr="00CD7C15" w:rsidRDefault="008A043A" w:rsidP="00216AEF">
            <w:pPr>
              <w:rPr>
                <w:sz w:val="20"/>
                <w:szCs w:val="16"/>
              </w:rPr>
            </w:pPr>
            <w:r w:rsidRPr="00CD7C15">
              <w:rPr>
                <w:sz w:val="20"/>
                <w:szCs w:val="16"/>
              </w:rPr>
              <w:t>Miesto a čas konania:</w:t>
            </w:r>
          </w:p>
          <w:p w14:paraId="5FA77CDE" w14:textId="42D4DC6F" w:rsidR="008A043A" w:rsidRPr="00CD7C15" w:rsidRDefault="00EC6D09" w:rsidP="00216AEF">
            <w:r w:rsidRPr="00CD7C15">
              <w:rPr>
                <w:color w:val="FF0000"/>
              </w:rPr>
              <w:t xml:space="preserve">Dom kultúry 33,  </w:t>
            </w:r>
            <w:proofErr w:type="spellStart"/>
            <w:r w:rsidRPr="00CD7C15">
              <w:rPr>
                <w:color w:val="FF0000"/>
              </w:rPr>
              <w:t>Včelovo</w:t>
            </w:r>
            <w:proofErr w:type="spellEnd"/>
            <w:r w:rsidRPr="00CD7C15">
              <w:rPr>
                <w:color w:val="FF0000"/>
              </w:rPr>
              <w:t xml:space="preserve"> </w:t>
            </w:r>
            <w:r w:rsidR="00360E45">
              <w:rPr>
                <w:color w:val="FF0000"/>
              </w:rPr>
              <w:t>, 13:00 hod</w:t>
            </w:r>
          </w:p>
        </w:tc>
        <w:tc>
          <w:tcPr>
            <w:tcW w:w="1843" w:type="dxa"/>
          </w:tcPr>
          <w:p w14:paraId="376E2BC3" w14:textId="77777777" w:rsidR="008A043A" w:rsidRPr="004911DB" w:rsidRDefault="008A043A" w:rsidP="00216AEF">
            <w:pPr>
              <w:rPr>
                <w:sz w:val="20"/>
              </w:rPr>
            </w:pPr>
            <w:r w:rsidRPr="004911DB">
              <w:rPr>
                <w:sz w:val="20"/>
              </w:rPr>
              <w:t>Dĺžka v hodinách:</w:t>
            </w:r>
          </w:p>
          <w:p w14:paraId="1891ACE3" w14:textId="064F9742" w:rsidR="008A043A" w:rsidRPr="004911DB" w:rsidRDefault="00EC6D09" w:rsidP="00A261A8">
            <w:pPr>
              <w:jc w:val="center"/>
              <w:rPr>
                <w:szCs w:val="24"/>
              </w:rPr>
            </w:pPr>
            <w:commentRangeStart w:id="2"/>
            <w:r w:rsidRPr="00EC6D09">
              <w:rPr>
                <w:color w:val="FF0000"/>
                <w:szCs w:val="24"/>
              </w:rPr>
              <w:t>2 (2</w:t>
            </w:r>
            <w:r w:rsidR="00A261A8">
              <w:rPr>
                <w:color w:val="FF0000"/>
                <w:szCs w:val="24"/>
              </w:rPr>
              <w:t xml:space="preserve"> </w:t>
            </w:r>
            <w:r w:rsidRPr="00EC6D09">
              <w:rPr>
                <w:color w:val="FF0000"/>
                <w:szCs w:val="24"/>
              </w:rPr>
              <w:t>x 45min)</w:t>
            </w:r>
            <w:commentRangeEnd w:id="2"/>
            <w:r w:rsidR="003E6AA2">
              <w:rPr>
                <w:rStyle w:val="Odkaznakomentr"/>
              </w:rPr>
              <w:commentReference w:id="2"/>
            </w:r>
          </w:p>
        </w:tc>
        <w:tc>
          <w:tcPr>
            <w:tcW w:w="1872" w:type="dxa"/>
          </w:tcPr>
          <w:p w14:paraId="27A23A29" w14:textId="77777777" w:rsidR="008A043A" w:rsidRPr="004911DB" w:rsidRDefault="008A043A" w:rsidP="00216AEF">
            <w:pPr>
              <w:rPr>
                <w:sz w:val="20"/>
              </w:rPr>
            </w:pPr>
            <w:r w:rsidRPr="004911DB">
              <w:rPr>
                <w:sz w:val="20"/>
              </w:rPr>
              <w:t>Počet zúčastnených:</w:t>
            </w:r>
          </w:p>
          <w:p w14:paraId="159E0B7E" w14:textId="3A9B070D" w:rsidR="008A043A" w:rsidRPr="004911DB" w:rsidRDefault="00A261A8" w:rsidP="00A261A8">
            <w:pPr>
              <w:jc w:val="center"/>
            </w:pPr>
            <w:r w:rsidRPr="00A261A8">
              <w:rPr>
                <w:color w:val="FF0000"/>
              </w:rPr>
              <w:t>30</w:t>
            </w:r>
          </w:p>
        </w:tc>
      </w:tr>
      <w:tr w:rsidR="008A043A" w:rsidRPr="004911DB" w14:paraId="3313B892" w14:textId="77777777" w:rsidTr="00216AEF">
        <w:trPr>
          <w:trHeight w:val="547"/>
        </w:trPr>
        <w:tc>
          <w:tcPr>
            <w:tcW w:w="4644" w:type="dxa"/>
            <w:gridSpan w:val="2"/>
          </w:tcPr>
          <w:p w14:paraId="024D8824" w14:textId="77777777" w:rsidR="008A043A" w:rsidRPr="007F12AB" w:rsidRDefault="008A043A" w:rsidP="00216AEF">
            <w:pPr>
              <w:rPr>
                <w:sz w:val="20"/>
              </w:rPr>
            </w:pPr>
            <w:r w:rsidRPr="007F12AB">
              <w:rPr>
                <w:sz w:val="20"/>
              </w:rPr>
              <w:t>Téma vzdelávacej aktivity:</w:t>
            </w:r>
          </w:p>
          <w:p w14:paraId="736C8127" w14:textId="77777777" w:rsidR="008A043A" w:rsidRPr="007F12AB" w:rsidRDefault="00CD7C15" w:rsidP="00216AEF">
            <w:pPr>
              <w:rPr>
                <w:sz w:val="20"/>
                <w:szCs w:val="16"/>
              </w:rPr>
            </w:pPr>
            <w:r w:rsidRPr="00CD7C15">
              <w:rPr>
                <w:color w:val="FF0000"/>
                <w:sz w:val="22"/>
                <w:szCs w:val="16"/>
              </w:rPr>
              <w:t xml:space="preserve">Názov témy </w:t>
            </w:r>
          </w:p>
        </w:tc>
        <w:tc>
          <w:tcPr>
            <w:tcW w:w="5133" w:type="dxa"/>
            <w:gridSpan w:val="3"/>
          </w:tcPr>
          <w:p w14:paraId="24A3983A" w14:textId="77777777" w:rsidR="008A043A" w:rsidRPr="007F12AB" w:rsidRDefault="008A043A" w:rsidP="00216AEF">
            <w:pPr>
              <w:rPr>
                <w:sz w:val="20"/>
              </w:rPr>
            </w:pPr>
            <w:r w:rsidRPr="007F12AB">
              <w:rPr>
                <w:sz w:val="20"/>
              </w:rPr>
              <w:t>Počet včelárov</w:t>
            </w:r>
            <w:r>
              <w:rPr>
                <w:sz w:val="20"/>
              </w:rPr>
              <w:t xml:space="preserve"> v CEHZ</w:t>
            </w:r>
            <w:r w:rsidRPr="007F12AB">
              <w:rPr>
                <w:sz w:val="20"/>
              </w:rPr>
              <w:t xml:space="preserve"> ku dňu uskuto</w:t>
            </w:r>
            <w:bookmarkStart w:id="3" w:name="_GoBack"/>
            <w:bookmarkEnd w:id="3"/>
            <w:r w:rsidRPr="007F12AB">
              <w:rPr>
                <w:sz w:val="20"/>
              </w:rPr>
              <w:t>čnenia vzdelávacej aktivity</w:t>
            </w:r>
            <w:r>
              <w:rPr>
                <w:sz w:val="20"/>
              </w:rPr>
              <w:t>:</w:t>
            </w:r>
            <w:r w:rsidR="00CD7C15">
              <w:rPr>
                <w:sz w:val="20"/>
              </w:rPr>
              <w:t xml:space="preserve"> </w:t>
            </w:r>
            <w:r w:rsidR="00CD7C15" w:rsidRPr="00CD7C15">
              <w:rPr>
                <w:color w:val="FF0000"/>
                <w:sz w:val="22"/>
              </w:rPr>
              <w:t>60</w:t>
            </w:r>
          </w:p>
        </w:tc>
      </w:tr>
    </w:tbl>
    <w:p w14:paraId="169C882B" w14:textId="77777777" w:rsidR="008A043A" w:rsidRDefault="008A043A" w:rsidP="008A043A">
      <w:pPr>
        <w:spacing w:line="360" w:lineRule="auto"/>
        <w:ind w:left="567" w:hanging="567"/>
        <w:rPr>
          <w:b/>
        </w:rPr>
      </w:pPr>
    </w:p>
    <w:p w14:paraId="0E2085E8" w14:textId="77777777" w:rsidR="008A043A" w:rsidRPr="004911DB" w:rsidRDefault="008A043A" w:rsidP="008A043A">
      <w:pPr>
        <w:ind w:left="567" w:hanging="567"/>
        <w:rPr>
          <w:b/>
        </w:rPr>
      </w:pPr>
      <w:r w:rsidRPr="004911DB">
        <w:rPr>
          <w:b/>
        </w:rPr>
        <w:t>3. Vyhlásenie usporiadateľa</w:t>
      </w:r>
    </w:p>
    <w:p w14:paraId="10BDD62C" w14:textId="77777777" w:rsidR="008A043A" w:rsidRPr="004911DB" w:rsidRDefault="008A043A" w:rsidP="008A043A">
      <w:pPr>
        <w:rPr>
          <w:sz w:val="20"/>
        </w:rPr>
      </w:pPr>
      <w:r w:rsidRPr="004911DB">
        <w:rPr>
          <w:sz w:val="20"/>
        </w:rPr>
        <w:t>Usporiadateľ vyhlasuje, že</w:t>
      </w:r>
    </w:p>
    <w:p w14:paraId="5DCE14FF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všetky tu uvedené údaje sú správne, úplné a pravdivé,</w:t>
      </w:r>
    </w:p>
    <w:p w14:paraId="4608719F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sú mu známe podmienky poskytovania pomoci a je si vedomý požiadaviek vzťahujúcich sa na pomoc, o ktorú žiada,</w:t>
      </w:r>
    </w:p>
    <w:p w14:paraId="4CFBCBAF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sa mu na ten istý účel neposkytla iná dotácia zo štátneho rozpočtu alebo z prostriedkov Európskej únie,</w:t>
      </w:r>
    </w:p>
    <w:p w14:paraId="72C1DA21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</w:t>
      </w:r>
      <w:r>
        <w:rPr>
          <w:sz w:val="20"/>
        </w:rPr>
        <w:t> </w:t>
      </w:r>
      <w:r w:rsidRPr="00D17178">
        <w:rPr>
          <w:sz w:val="20"/>
        </w:rPr>
        <w:t>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</w:t>
      </w:r>
      <w:r w:rsidRPr="002D32D6">
        <w:rPr>
          <w:sz w:val="20"/>
        </w:rPr>
        <w:t>)</w:t>
      </w:r>
      <w:r w:rsidRPr="004911DB">
        <w:rPr>
          <w:sz w:val="20"/>
        </w:rPr>
        <w:t>,</w:t>
      </w:r>
    </w:p>
    <w:p w14:paraId="11DA10DD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 xml:space="preserve">súhlasí so sprístupnením informácií v zmysle zákona č. 211/2000 Z. z. o slobodnom prístupe k informáciám </w:t>
      </w:r>
      <w:r>
        <w:rPr>
          <w:sz w:val="20"/>
        </w:rPr>
        <w:t>a </w:t>
      </w:r>
      <w:r w:rsidRPr="004911DB">
        <w:rPr>
          <w:sz w:val="20"/>
        </w:rPr>
        <w:t>o</w:t>
      </w:r>
      <w:r>
        <w:rPr>
          <w:sz w:val="20"/>
        </w:rPr>
        <w:t> </w:t>
      </w:r>
      <w:r w:rsidRPr="004911DB">
        <w:rPr>
          <w:sz w:val="20"/>
        </w:rPr>
        <w:t>zmene a doplnení niektorých zákonov (zákon o slobode informácií) v znení neskorších predpisov</w:t>
      </w:r>
      <w:r>
        <w:rPr>
          <w:sz w:val="20"/>
        </w:rPr>
        <w:t>,</w:t>
      </w:r>
    </w:p>
    <w:p w14:paraId="75C59EE9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poskytne súčinnosť kontrolným orgánom a umožní vykonanie všetkých kontrol, vrátane kontrol na mieste,</w:t>
      </w:r>
    </w:p>
    <w:p w14:paraId="396E4C6D" w14:textId="77777777" w:rsidR="008A043A" w:rsidRPr="004911D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14:paraId="5776CE22" w14:textId="77777777" w:rsidR="008A043A" w:rsidRPr="00522AEB" w:rsidRDefault="008A043A" w:rsidP="008A043A">
      <w:pPr>
        <w:numPr>
          <w:ilvl w:val="0"/>
          <w:numId w:val="1"/>
        </w:numPr>
        <w:rPr>
          <w:sz w:val="20"/>
        </w:rPr>
      </w:pPr>
      <w:r w:rsidRPr="004911DB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4911DB">
        <w:rPr>
          <w:sz w:val="20"/>
        </w:rPr>
        <w:t>podmienky, ktoré nespĺňa, a to uvedením do omylu v otázke ich splnenia, môže byť posúdené ako trestný čin subvenčného podvodu v zmysle zákona č. 300/2005 Z. z.</w:t>
      </w:r>
      <w:r>
        <w:rPr>
          <w:sz w:val="20"/>
        </w:rPr>
        <w:t xml:space="preserve"> </w:t>
      </w:r>
      <w:r w:rsidRPr="005A262C">
        <w:rPr>
          <w:sz w:val="20"/>
        </w:rPr>
        <w:t>Trestný zákon</w:t>
      </w:r>
      <w:r>
        <w:rPr>
          <w:sz w:val="20"/>
        </w:rPr>
        <w:t xml:space="preserve"> v znení neskorších predpisov.</w:t>
      </w:r>
    </w:p>
    <w:p w14:paraId="03CED4B5" w14:textId="77777777" w:rsidR="008A043A" w:rsidRPr="004911DB" w:rsidRDefault="008A043A" w:rsidP="008A043A">
      <w:pPr>
        <w:rPr>
          <w:szCs w:val="22"/>
        </w:rPr>
      </w:pPr>
    </w:p>
    <w:p w14:paraId="30C2DBE0" w14:textId="77777777" w:rsidR="008A043A" w:rsidRPr="004911DB" w:rsidRDefault="008A043A" w:rsidP="008A043A">
      <w:pPr>
        <w:ind w:left="567" w:hanging="567"/>
        <w:rPr>
          <w:b/>
        </w:rPr>
      </w:pPr>
      <w:r w:rsidRPr="004911DB">
        <w:rPr>
          <w:b/>
        </w:rPr>
        <w:t>4. Prílohy:</w:t>
      </w:r>
    </w:p>
    <w:p w14:paraId="3E79FC16" w14:textId="77777777" w:rsidR="008A043A" w:rsidRPr="00E138F7" w:rsidRDefault="008A043A" w:rsidP="008A043A">
      <w:pPr>
        <w:tabs>
          <w:tab w:val="left" w:pos="540"/>
          <w:tab w:val="left" w:pos="6300"/>
          <w:tab w:val="left" w:pos="6840"/>
        </w:tabs>
        <w:ind w:left="567" w:hanging="567"/>
        <w:rPr>
          <w:sz w:val="22"/>
          <w:szCs w:val="22"/>
          <w:vertAlign w:val="superscript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2C46FC">
        <w:rPr>
          <w:sz w:val="22"/>
          <w:szCs w:val="22"/>
        </w:rPr>
      </w:r>
      <w:r w:rsidR="002C46FC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463907">
        <w:rPr>
          <w:sz w:val="22"/>
          <w:szCs w:val="22"/>
        </w:rPr>
        <w:t xml:space="preserve">správa s </w:t>
      </w:r>
      <w:r>
        <w:rPr>
          <w:sz w:val="22"/>
          <w:szCs w:val="22"/>
        </w:rPr>
        <w:t>fotodokumentáciou</w:t>
      </w:r>
      <w:r w:rsidRPr="00463907">
        <w:rPr>
          <w:sz w:val="22"/>
          <w:szCs w:val="22"/>
        </w:rPr>
        <w:t xml:space="preserve"> predlo</w:t>
      </w:r>
      <w:r w:rsidRPr="004911DB">
        <w:rPr>
          <w:sz w:val="22"/>
          <w:szCs w:val="22"/>
        </w:rPr>
        <w:t>žená v elektronickej verzii</w:t>
      </w:r>
      <w:r w:rsidRPr="00E138F7">
        <w:rPr>
          <w:sz w:val="20"/>
          <w:vertAlign w:val="superscript"/>
        </w:rPr>
        <w:footnoteReference w:customMarkFollows="1" w:id="1"/>
        <w:sym w:font="Symbol" w:char="F02A"/>
      </w:r>
    </w:p>
    <w:p w14:paraId="68C8BE6B" w14:textId="77777777" w:rsidR="008A043A" w:rsidRPr="00463907" w:rsidRDefault="00CD7C15" w:rsidP="008A043A">
      <w:pPr>
        <w:tabs>
          <w:tab w:val="left" w:pos="540"/>
          <w:tab w:val="left" w:pos="6300"/>
          <w:tab w:val="left" w:pos="6840"/>
        </w:tabs>
        <w:ind w:left="567" w:hanging="567"/>
        <w:rPr>
          <w:sz w:val="22"/>
          <w:szCs w:val="22"/>
        </w:rPr>
      </w:pPr>
      <w:r>
        <w:rPr>
          <w:color w:val="FF0000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1"/>
      <w:r>
        <w:rPr>
          <w:color w:val="FF0000"/>
          <w:sz w:val="22"/>
          <w:szCs w:val="22"/>
        </w:rPr>
        <w:instrText xml:space="preserve"> FORMCHECKBOX </w:instrText>
      </w:r>
      <w:r w:rsidR="002C46FC">
        <w:rPr>
          <w:color w:val="FF0000"/>
          <w:sz w:val="22"/>
          <w:szCs w:val="22"/>
        </w:rPr>
      </w:r>
      <w:r w:rsidR="002C46FC">
        <w:rPr>
          <w:color w:val="FF0000"/>
          <w:sz w:val="22"/>
          <w:szCs w:val="22"/>
        </w:rPr>
        <w:fldChar w:fldCharType="separate"/>
      </w:r>
      <w:r>
        <w:rPr>
          <w:color w:val="FF0000"/>
          <w:sz w:val="22"/>
          <w:szCs w:val="22"/>
        </w:rPr>
        <w:fldChar w:fldCharType="end"/>
      </w:r>
      <w:bookmarkEnd w:id="4"/>
      <w:r w:rsidR="008A043A">
        <w:rPr>
          <w:sz w:val="22"/>
          <w:szCs w:val="22"/>
        </w:rPr>
        <w:t xml:space="preserve">  </w:t>
      </w:r>
      <w:r w:rsidR="008A043A" w:rsidRPr="00463907">
        <w:rPr>
          <w:sz w:val="22"/>
          <w:szCs w:val="22"/>
        </w:rPr>
        <w:t xml:space="preserve">správa s </w:t>
      </w:r>
      <w:commentRangeStart w:id="5"/>
      <w:r w:rsidR="008A043A">
        <w:rPr>
          <w:sz w:val="22"/>
          <w:szCs w:val="22"/>
        </w:rPr>
        <w:t>fotodokumentáciou</w:t>
      </w:r>
      <w:r w:rsidR="008A043A" w:rsidRPr="00463907">
        <w:rPr>
          <w:sz w:val="22"/>
          <w:szCs w:val="22"/>
        </w:rPr>
        <w:t xml:space="preserve"> </w:t>
      </w:r>
      <w:commentRangeEnd w:id="5"/>
      <w:r w:rsidR="00360E45">
        <w:rPr>
          <w:rStyle w:val="Odkaznakomentr"/>
        </w:rPr>
        <w:commentReference w:id="5"/>
      </w:r>
      <w:r w:rsidR="008A043A" w:rsidRPr="00463907">
        <w:rPr>
          <w:sz w:val="22"/>
          <w:szCs w:val="22"/>
        </w:rPr>
        <w:t>predložená v listinnej verzii</w:t>
      </w:r>
      <w:r w:rsidR="008A043A" w:rsidRPr="00E138F7">
        <w:rPr>
          <w:sz w:val="20"/>
          <w:vertAlign w:val="superscript"/>
        </w:rPr>
        <w:footnoteReference w:customMarkFollows="1" w:id="2"/>
        <w:sym w:font="Symbol" w:char="F02A"/>
      </w:r>
    </w:p>
    <w:p w14:paraId="783DF452" w14:textId="77777777" w:rsidR="008A043A" w:rsidRDefault="00CD7C15" w:rsidP="008A043A">
      <w:pPr>
        <w:tabs>
          <w:tab w:val="left" w:pos="142"/>
          <w:tab w:val="left" w:pos="6300"/>
          <w:tab w:val="left" w:pos="6840"/>
        </w:tabs>
        <w:ind w:left="426" w:hanging="426"/>
        <w:rPr>
          <w:sz w:val="22"/>
          <w:szCs w:val="22"/>
        </w:rPr>
      </w:pPr>
      <w:r>
        <w:rPr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color w:val="FF0000"/>
          <w:sz w:val="22"/>
          <w:szCs w:val="22"/>
        </w:rPr>
        <w:instrText xml:space="preserve"> FORMCHECKBOX </w:instrText>
      </w:r>
      <w:r w:rsidR="002C46FC">
        <w:rPr>
          <w:color w:val="FF0000"/>
          <w:sz w:val="22"/>
          <w:szCs w:val="22"/>
        </w:rPr>
      </w:r>
      <w:r w:rsidR="002C46FC">
        <w:rPr>
          <w:color w:val="FF0000"/>
          <w:sz w:val="22"/>
          <w:szCs w:val="22"/>
        </w:rPr>
        <w:fldChar w:fldCharType="separate"/>
      </w:r>
      <w:r>
        <w:rPr>
          <w:color w:val="FF0000"/>
          <w:sz w:val="22"/>
          <w:szCs w:val="22"/>
        </w:rPr>
        <w:fldChar w:fldCharType="end"/>
      </w:r>
      <w:r w:rsidR="008A043A">
        <w:rPr>
          <w:sz w:val="22"/>
          <w:szCs w:val="22"/>
        </w:rPr>
        <w:t xml:space="preserve">  </w:t>
      </w:r>
      <w:r w:rsidR="008A043A" w:rsidRPr="00463907">
        <w:rPr>
          <w:sz w:val="22"/>
          <w:szCs w:val="22"/>
        </w:rPr>
        <w:t>prezenčná listina s</w:t>
      </w:r>
      <w:r w:rsidR="008A043A" w:rsidRPr="004911DB">
        <w:rPr>
          <w:sz w:val="22"/>
          <w:szCs w:val="22"/>
        </w:rPr>
        <w:t> uvedením najmenej týchto údajov účastníkov kurzu: meno, priezvisko, titul</w:t>
      </w:r>
      <w:r w:rsidR="008A043A">
        <w:rPr>
          <w:sz w:val="22"/>
          <w:szCs w:val="22"/>
        </w:rPr>
        <w:t>,</w:t>
      </w:r>
      <w:r w:rsidR="008A043A" w:rsidRPr="004911DB">
        <w:rPr>
          <w:sz w:val="22"/>
          <w:szCs w:val="22"/>
        </w:rPr>
        <w:t xml:space="preserve"> bydlisko </w:t>
      </w:r>
      <w:r w:rsidR="008A043A">
        <w:rPr>
          <w:szCs w:val="24"/>
        </w:rPr>
        <w:t>a</w:t>
      </w:r>
      <w:r w:rsidR="008A043A">
        <w:rPr>
          <w:sz w:val="22"/>
          <w:szCs w:val="22"/>
        </w:rPr>
        <w:t> </w:t>
      </w:r>
      <w:r w:rsidR="008A043A" w:rsidRPr="004911DB">
        <w:rPr>
          <w:sz w:val="22"/>
          <w:szCs w:val="22"/>
        </w:rPr>
        <w:t>podpis</w:t>
      </w:r>
      <w:r w:rsidR="008A043A">
        <w:rPr>
          <w:rStyle w:val="Odkaznapoznmkupodiarou"/>
          <w:sz w:val="22"/>
          <w:szCs w:val="22"/>
        </w:rPr>
        <w:t>*</w:t>
      </w:r>
    </w:p>
    <w:commentRangeStart w:id="6"/>
    <w:p w14:paraId="7BD2EBBD" w14:textId="3E686897" w:rsidR="008A043A" w:rsidRPr="00463907" w:rsidRDefault="003E6AA2" w:rsidP="008A043A">
      <w:pPr>
        <w:tabs>
          <w:tab w:val="left" w:pos="142"/>
          <w:tab w:val="left" w:pos="6300"/>
          <w:tab w:val="left" w:pos="6840"/>
        </w:tabs>
        <w:ind w:left="426" w:hanging="426"/>
        <w:rPr>
          <w:sz w:val="22"/>
          <w:szCs w:val="22"/>
        </w:rPr>
      </w:pPr>
      <w:r w:rsidRPr="003E6AA2">
        <w:rPr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6AA2">
        <w:rPr>
          <w:color w:val="FF0000"/>
          <w:sz w:val="22"/>
          <w:szCs w:val="22"/>
        </w:rPr>
        <w:instrText xml:space="preserve"> FORMCHECKBOX </w:instrText>
      </w:r>
      <w:r w:rsidRPr="003E6AA2">
        <w:rPr>
          <w:color w:val="FF0000"/>
          <w:sz w:val="22"/>
          <w:szCs w:val="22"/>
        </w:rPr>
      </w:r>
      <w:r w:rsidRPr="003E6AA2">
        <w:rPr>
          <w:color w:val="FF0000"/>
          <w:sz w:val="22"/>
          <w:szCs w:val="22"/>
        </w:rPr>
        <w:fldChar w:fldCharType="end"/>
      </w:r>
      <w:r w:rsidR="008A043A">
        <w:rPr>
          <w:sz w:val="22"/>
          <w:szCs w:val="22"/>
        </w:rPr>
        <w:t xml:space="preserve">  oznámenie o zmene prednášky alebo seminára (napr. e-mailom, listom, atď.)</w:t>
      </w:r>
      <w:r w:rsidR="008A043A">
        <w:rPr>
          <w:rStyle w:val="Odkaznapoznmkupodiarou"/>
          <w:sz w:val="22"/>
          <w:szCs w:val="22"/>
        </w:rPr>
        <w:t>*</w:t>
      </w:r>
      <w:commentRangeEnd w:id="6"/>
      <w:r>
        <w:rPr>
          <w:rStyle w:val="Odkaznakomentr"/>
        </w:rPr>
        <w:commentReference w:id="6"/>
      </w:r>
    </w:p>
    <w:p w14:paraId="65AABEE6" w14:textId="77777777" w:rsidR="008A043A" w:rsidRPr="00463907" w:rsidRDefault="008A043A" w:rsidP="008A043A">
      <w:pPr>
        <w:tabs>
          <w:tab w:val="left" w:pos="426"/>
          <w:tab w:val="left" w:pos="993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009"/>
      </w:tblGrid>
      <w:tr w:rsidR="008A043A" w:rsidRPr="004911DB" w14:paraId="6847A56B" w14:textId="77777777" w:rsidTr="00216AEF">
        <w:tc>
          <w:tcPr>
            <w:tcW w:w="3168" w:type="dxa"/>
          </w:tcPr>
          <w:p w14:paraId="626A6687" w14:textId="77777777" w:rsidR="008A043A" w:rsidRPr="004911DB" w:rsidRDefault="008A043A" w:rsidP="00216AEF">
            <w:pPr>
              <w:rPr>
                <w:sz w:val="20"/>
              </w:rPr>
            </w:pPr>
            <w:r w:rsidRPr="004911DB">
              <w:rPr>
                <w:sz w:val="20"/>
              </w:rPr>
              <w:t>Miesto a dátum:</w:t>
            </w:r>
          </w:p>
          <w:p w14:paraId="26EC353E" w14:textId="77777777" w:rsidR="008A043A" w:rsidRPr="004911DB" w:rsidRDefault="008A043A" w:rsidP="00216AEF"/>
          <w:p w14:paraId="4EC34A17" w14:textId="77777777" w:rsidR="00CD7C15" w:rsidRPr="002E329D" w:rsidRDefault="00CD7C15" w:rsidP="00CD7C1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čelovo</w:t>
            </w:r>
            <w:proofErr w:type="spellEnd"/>
            <w:r>
              <w:rPr>
                <w:color w:val="FF0000"/>
              </w:rPr>
              <w:t>, 5.5.2020</w:t>
            </w:r>
          </w:p>
          <w:p w14:paraId="34FE2188" w14:textId="77777777" w:rsidR="008A043A" w:rsidRPr="004911DB" w:rsidRDefault="008A043A" w:rsidP="00216AEF"/>
          <w:p w14:paraId="14593BB2" w14:textId="77777777" w:rsidR="008A043A" w:rsidRPr="004911DB" w:rsidRDefault="008A043A" w:rsidP="00216AEF"/>
        </w:tc>
        <w:tc>
          <w:tcPr>
            <w:tcW w:w="3600" w:type="dxa"/>
          </w:tcPr>
          <w:p w14:paraId="3E53D49C" w14:textId="77777777" w:rsidR="008A043A" w:rsidRPr="004911DB" w:rsidRDefault="008A043A" w:rsidP="00CD7C15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Meno a podpis osoby oprávnenej konať v mene usporiadateľa:</w:t>
            </w:r>
          </w:p>
          <w:p w14:paraId="3110404F" w14:textId="77777777" w:rsidR="00CD7C15" w:rsidRPr="002E329D" w:rsidRDefault="00CD7C15" w:rsidP="00CD7C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g. Ján Včelička (podpis)</w:t>
            </w:r>
          </w:p>
          <w:p w14:paraId="577FF628" w14:textId="77777777" w:rsidR="008A043A" w:rsidRPr="004911DB" w:rsidRDefault="00CD7C15" w:rsidP="00CD7C15">
            <w:pPr>
              <w:jc w:val="center"/>
            </w:pPr>
            <w:commentRangeStart w:id="7"/>
            <w:r w:rsidRPr="002E329D">
              <w:rPr>
                <w:color w:val="FF0000"/>
              </w:rPr>
              <w:t>predseda</w:t>
            </w:r>
            <w:commentRangeEnd w:id="7"/>
            <w:r w:rsidR="003E6AA2">
              <w:rPr>
                <w:rStyle w:val="Odkaznakomentr"/>
              </w:rPr>
              <w:commentReference w:id="7"/>
            </w:r>
          </w:p>
          <w:p w14:paraId="6313461A" w14:textId="77777777" w:rsidR="008A043A" w:rsidRPr="004911DB" w:rsidRDefault="008A043A" w:rsidP="00CD7C15">
            <w:pPr>
              <w:jc w:val="center"/>
            </w:pPr>
          </w:p>
          <w:p w14:paraId="75755106" w14:textId="77777777" w:rsidR="008A043A" w:rsidRPr="004911DB" w:rsidRDefault="008A043A" w:rsidP="00CD7C15">
            <w:pPr>
              <w:jc w:val="center"/>
            </w:pPr>
          </w:p>
        </w:tc>
        <w:tc>
          <w:tcPr>
            <w:tcW w:w="3009" w:type="dxa"/>
          </w:tcPr>
          <w:p w14:paraId="30B23D81" w14:textId="77777777" w:rsidR="008A043A" w:rsidRPr="004911DB" w:rsidRDefault="008A043A" w:rsidP="00CD7C15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Odtlačok pečiatky usporiadateľa:</w:t>
            </w:r>
          </w:p>
          <w:p w14:paraId="40EE4E1D" w14:textId="77777777" w:rsidR="008A043A" w:rsidRPr="004911DB" w:rsidRDefault="008A043A" w:rsidP="00CD7C15">
            <w:pPr>
              <w:jc w:val="center"/>
            </w:pPr>
          </w:p>
          <w:p w14:paraId="1137769F" w14:textId="77777777" w:rsidR="00CD7C15" w:rsidRPr="002E329D" w:rsidRDefault="00CD7C15" w:rsidP="00CD7C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pečiatka)</w:t>
            </w:r>
          </w:p>
          <w:p w14:paraId="17CE5B33" w14:textId="77777777" w:rsidR="008A043A" w:rsidRPr="004911DB" w:rsidRDefault="008A043A" w:rsidP="00CD7C15">
            <w:pPr>
              <w:jc w:val="center"/>
            </w:pPr>
          </w:p>
          <w:p w14:paraId="628D7829" w14:textId="77777777" w:rsidR="008A043A" w:rsidRPr="004911DB" w:rsidRDefault="008A043A" w:rsidP="00CD7C15">
            <w:pPr>
              <w:jc w:val="center"/>
            </w:pPr>
          </w:p>
        </w:tc>
      </w:tr>
    </w:tbl>
    <w:p w14:paraId="1FA1E2A0" w14:textId="77777777" w:rsidR="008A043A" w:rsidRPr="004911DB" w:rsidRDefault="008A043A" w:rsidP="008A043A">
      <w:pPr>
        <w:spacing w:before="120"/>
        <w:ind w:left="567" w:hanging="567"/>
        <w:rPr>
          <w:b/>
        </w:rPr>
      </w:pPr>
      <w:r w:rsidRPr="004911DB">
        <w:rPr>
          <w:b/>
        </w:rPr>
        <w:br w:type="page"/>
      </w:r>
      <w:r w:rsidRPr="004911DB">
        <w:rPr>
          <w:b/>
        </w:rPr>
        <w:lastRenderedPageBreak/>
        <w:t>5. Prezenčná listina:</w:t>
      </w:r>
    </w:p>
    <w:p w14:paraId="207FC50E" w14:textId="77777777" w:rsidR="008A043A" w:rsidRPr="004911DB" w:rsidRDefault="008A043A" w:rsidP="008A043A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006"/>
        <w:gridCol w:w="3490"/>
        <w:gridCol w:w="2697"/>
      </w:tblGrid>
      <w:tr w:rsidR="008A043A" w:rsidRPr="004911DB" w14:paraId="1947F4D1" w14:textId="77777777" w:rsidTr="00216AEF">
        <w:tc>
          <w:tcPr>
            <w:tcW w:w="635" w:type="dxa"/>
            <w:vAlign w:val="center"/>
          </w:tcPr>
          <w:p w14:paraId="60B77503" w14:textId="77777777" w:rsidR="008A043A" w:rsidRPr="004911DB" w:rsidRDefault="008A043A" w:rsidP="00216AEF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14:paraId="7910E681" w14:textId="77777777" w:rsidR="008A043A" w:rsidRPr="004911DB" w:rsidRDefault="008A043A" w:rsidP="00216AEF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3006" w:type="dxa"/>
            <w:vAlign w:val="center"/>
          </w:tcPr>
          <w:p w14:paraId="1867CAB7" w14:textId="77777777" w:rsidR="008A043A" w:rsidRPr="004911DB" w:rsidRDefault="008A043A" w:rsidP="00216AEF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riezvisko, meno, titul:</w:t>
            </w:r>
          </w:p>
        </w:tc>
        <w:tc>
          <w:tcPr>
            <w:tcW w:w="3490" w:type="dxa"/>
            <w:vAlign w:val="center"/>
          </w:tcPr>
          <w:p w14:paraId="60D89F07" w14:textId="77777777" w:rsidR="008A043A" w:rsidRPr="004911DB" w:rsidRDefault="008A043A" w:rsidP="00216AE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</w:t>
            </w:r>
            <w:r w:rsidRPr="004911DB">
              <w:rPr>
                <w:b/>
                <w:sz w:val="20"/>
              </w:rPr>
              <w:t>ydlisko</w:t>
            </w:r>
            <w:r w:rsidRPr="00031CFD">
              <w:rPr>
                <w:b/>
                <w:sz w:val="16"/>
                <w:szCs w:val="16"/>
              </w:rPr>
              <w:t>**</w:t>
            </w:r>
            <w:r w:rsidRPr="00FB7E5E">
              <w:rPr>
                <w:color w:val="FFFFFF"/>
                <w:sz w:val="20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2697" w:type="dxa"/>
            <w:vAlign w:val="center"/>
          </w:tcPr>
          <w:p w14:paraId="7159B37F" w14:textId="77777777" w:rsidR="008A043A" w:rsidRPr="004911DB" w:rsidRDefault="008A043A" w:rsidP="00216AEF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dpis</w:t>
            </w:r>
          </w:p>
        </w:tc>
      </w:tr>
      <w:tr w:rsidR="008A043A" w:rsidRPr="004911DB" w14:paraId="1DB05F0A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7887BC21" w14:textId="77777777" w:rsidR="008A043A" w:rsidRPr="004911DB" w:rsidRDefault="008A043A" w:rsidP="00216AEF">
            <w:pPr>
              <w:jc w:val="center"/>
            </w:pPr>
            <w:r w:rsidRPr="004911DB">
              <w:t>1</w:t>
            </w:r>
          </w:p>
        </w:tc>
        <w:tc>
          <w:tcPr>
            <w:tcW w:w="3006" w:type="dxa"/>
            <w:vAlign w:val="center"/>
          </w:tcPr>
          <w:p w14:paraId="0A4945C3" w14:textId="1829B4BD" w:rsidR="008A043A" w:rsidRPr="004911DB" w:rsidRDefault="0073151D" w:rsidP="00216AEF">
            <w:commentRangeStart w:id="8"/>
            <w:r w:rsidRPr="00AA5C9C">
              <w:rPr>
                <w:color w:val="FF0000"/>
              </w:rPr>
              <w:t>Mrkvička Ján, Ing.</w:t>
            </w:r>
          </w:p>
        </w:tc>
        <w:tc>
          <w:tcPr>
            <w:tcW w:w="3490" w:type="dxa"/>
            <w:vAlign w:val="center"/>
          </w:tcPr>
          <w:p w14:paraId="38060269" w14:textId="0EA7365C" w:rsidR="008A043A" w:rsidRPr="004911DB" w:rsidRDefault="0073151D" w:rsidP="00216AEF">
            <w:proofErr w:type="spellStart"/>
            <w:r w:rsidRPr="00AA5C9C">
              <w:rPr>
                <w:color w:val="FF0000"/>
              </w:rPr>
              <w:t>Včelovo</w:t>
            </w:r>
            <w:proofErr w:type="spellEnd"/>
            <w:r w:rsidRPr="00AA5C9C">
              <w:rPr>
                <w:color w:val="FF0000"/>
              </w:rPr>
              <w:t xml:space="preserve"> 22, </w:t>
            </w:r>
            <w:r>
              <w:rPr>
                <w:color w:val="FF0000"/>
              </w:rPr>
              <w:t>920 11</w:t>
            </w:r>
          </w:p>
        </w:tc>
        <w:tc>
          <w:tcPr>
            <w:tcW w:w="2697" w:type="dxa"/>
            <w:vAlign w:val="center"/>
          </w:tcPr>
          <w:p w14:paraId="5997554D" w14:textId="48D8C609" w:rsidR="008A043A" w:rsidRPr="004911DB" w:rsidRDefault="0073151D" w:rsidP="00216AEF">
            <w:r w:rsidRPr="0073151D">
              <w:rPr>
                <w:color w:val="FF0000"/>
              </w:rPr>
              <w:t>(podpis)</w:t>
            </w:r>
            <w:commentRangeEnd w:id="8"/>
            <w:r w:rsidR="003E6AA2">
              <w:rPr>
                <w:rStyle w:val="Odkaznakomentr"/>
              </w:rPr>
              <w:commentReference w:id="8"/>
            </w:r>
          </w:p>
        </w:tc>
      </w:tr>
      <w:tr w:rsidR="008A043A" w:rsidRPr="004911DB" w14:paraId="5D49A290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123AC3F9" w14:textId="77777777" w:rsidR="008A043A" w:rsidRPr="004911DB" w:rsidRDefault="008A043A" w:rsidP="00216AEF">
            <w:pPr>
              <w:jc w:val="center"/>
            </w:pPr>
            <w:r w:rsidRPr="004911DB">
              <w:t>2</w:t>
            </w:r>
          </w:p>
        </w:tc>
        <w:tc>
          <w:tcPr>
            <w:tcW w:w="3006" w:type="dxa"/>
            <w:vAlign w:val="center"/>
          </w:tcPr>
          <w:p w14:paraId="737CE9EA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1A26BAA2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5AD29FCF" w14:textId="77777777" w:rsidR="008A043A" w:rsidRPr="004911DB" w:rsidRDefault="008A043A" w:rsidP="00216AEF"/>
        </w:tc>
      </w:tr>
      <w:tr w:rsidR="008A043A" w:rsidRPr="004911DB" w14:paraId="751E249B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6CEE4A66" w14:textId="77777777" w:rsidR="008A043A" w:rsidRPr="004911DB" w:rsidRDefault="008A043A" w:rsidP="00216AEF">
            <w:pPr>
              <w:jc w:val="center"/>
            </w:pPr>
            <w:r w:rsidRPr="004911DB">
              <w:t>3</w:t>
            </w:r>
          </w:p>
        </w:tc>
        <w:tc>
          <w:tcPr>
            <w:tcW w:w="3006" w:type="dxa"/>
            <w:vAlign w:val="center"/>
          </w:tcPr>
          <w:p w14:paraId="0CA90DF7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4C896737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4E498272" w14:textId="77777777" w:rsidR="008A043A" w:rsidRPr="004911DB" w:rsidRDefault="008A043A" w:rsidP="00216AEF"/>
        </w:tc>
      </w:tr>
      <w:tr w:rsidR="008A043A" w:rsidRPr="004911DB" w14:paraId="72FDAE0E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206F3C4E" w14:textId="77777777" w:rsidR="008A043A" w:rsidRPr="004911DB" w:rsidRDefault="008A043A" w:rsidP="00216AEF">
            <w:pPr>
              <w:jc w:val="center"/>
            </w:pPr>
            <w:r w:rsidRPr="004911DB">
              <w:t>4</w:t>
            </w:r>
          </w:p>
        </w:tc>
        <w:tc>
          <w:tcPr>
            <w:tcW w:w="3006" w:type="dxa"/>
            <w:vAlign w:val="center"/>
          </w:tcPr>
          <w:p w14:paraId="666948B0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7016654C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2638FAE3" w14:textId="77777777" w:rsidR="008A043A" w:rsidRPr="004911DB" w:rsidRDefault="008A043A" w:rsidP="00216AEF"/>
        </w:tc>
      </w:tr>
      <w:tr w:rsidR="008A043A" w:rsidRPr="004911DB" w14:paraId="46B99E06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090B35E4" w14:textId="77777777" w:rsidR="008A043A" w:rsidRPr="004911DB" w:rsidRDefault="008A043A" w:rsidP="00216AEF">
            <w:pPr>
              <w:jc w:val="center"/>
            </w:pPr>
            <w:r w:rsidRPr="004911DB">
              <w:t>5</w:t>
            </w:r>
          </w:p>
        </w:tc>
        <w:tc>
          <w:tcPr>
            <w:tcW w:w="3006" w:type="dxa"/>
            <w:vAlign w:val="center"/>
          </w:tcPr>
          <w:p w14:paraId="0E1F2766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5C37370A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4D47634F" w14:textId="77777777" w:rsidR="008A043A" w:rsidRPr="004911DB" w:rsidRDefault="008A043A" w:rsidP="00216AEF"/>
        </w:tc>
      </w:tr>
      <w:tr w:rsidR="008A043A" w:rsidRPr="004911DB" w14:paraId="2D591684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59F01B3A" w14:textId="77777777" w:rsidR="008A043A" w:rsidRPr="004911DB" w:rsidRDefault="008A043A" w:rsidP="00216AEF">
            <w:pPr>
              <w:jc w:val="center"/>
            </w:pPr>
            <w:r w:rsidRPr="004911DB">
              <w:t>6</w:t>
            </w:r>
          </w:p>
        </w:tc>
        <w:tc>
          <w:tcPr>
            <w:tcW w:w="3006" w:type="dxa"/>
            <w:vAlign w:val="center"/>
          </w:tcPr>
          <w:p w14:paraId="6B51721C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2E93878C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6CC3C492" w14:textId="77777777" w:rsidR="008A043A" w:rsidRPr="004911DB" w:rsidRDefault="008A043A" w:rsidP="00216AEF"/>
        </w:tc>
      </w:tr>
      <w:tr w:rsidR="008A043A" w:rsidRPr="004911DB" w14:paraId="415C98D0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4DC19AFF" w14:textId="77777777" w:rsidR="008A043A" w:rsidRPr="004911DB" w:rsidRDefault="008A043A" w:rsidP="00216AEF">
            <w:pPr>
              <w:jc w:val="center"/>
            </w:pPr>
            <w:r w:rsidRPr="004911DB">
              <w:t>7</w:t>
            </w:r>
          </w:p>
        </w:tc>
        <w:tc>
          <w:tcPr>
            <w:tcW w:w="3006" w:type="dxa"/>
            <w:vAlign w:val="center"/>
          </w:tcPr>
          <w:p w14:paraId="176408B3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73AE6941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508E598" w14:textId="77777777" w:rsidR="008A043A" w:rsidRPr="004911DB" w:rsidRDefault="008A043A" w:rsidP="00216AEF"/>
        </w:tc>
      </w:tr>
      <w:tr w:rsidR="008A043A" w:rsidRPr="004911DB" w14:paraId="0E8FC460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185F3DEE" w14:textId="77777777" w:rsidR="008A043A" w:rsidRPr="004911DB" w:rsidRDefault="008A043A" w:rsidP="00216AEF">
            <w:pPr>
              <w:jc w:val="center"/>
            </w:pPr>
            <w:r w:rsidRPr="004911DB">
              <w:t>8</w:t>
            </w:r>
          </w:p>
        </w:tc>
        <w:tc>
          <w:tcPr>
            <w:tcW w:w="3006" w:type="dxa"/>
            <w:vAlign w:val="center"/>
          </w:tcPr>
          <w:p w14:paraId="18D78930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1FB6B2FB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3EFD1808" w14:textId="77777777" w:rsidR="008A043A" w:rsidRPr="004911DB" w:rsidRDefault="008A043A" w:rsidP="00216AEF"/>
        </w:tc>
      </w:tr>
      <w:tr w:rsidR="008A043A" w:rsidRPr="004911DB" w14:paraId="3BC40F72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3C6D45B5" w14:textId="77777777" w:rsidR="008A043A" w:rsidRPr="004911DB" w:rsidRDefault="008A043A" w:rsidP="00216AEF">
            <w:pPr>
              <w:jc w:val="center"/>
            </w:pPr>
            <w:r w:rsidRPr="004911DB">
              <w:t>9</w:t>
            </w:r>
          </w:p>
        </w:tc>
        <w:tc>
          <w:tcPr>
            <w:tcW w:w="3006" w:type="dxa"/>
            <w:vAlign w:val="center"/>
          </w:tcPr>
          <w:p w14:paraId="4717F863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7DA0BA50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1A1892CA" w14:textId="77777777" w:rsidR="008A043A" w:rsidRPr="004911DB" w:rsidRDefault="008A043A" w:rsidP="00216AEF"/>
        </w:tc>
      </w:tr>
      <w:tr w:rsidR="008A043A" w:rsidRPr="004911DB" w14:paraId="62D67CD9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6B916DDD" w14:textId="77777777" w:rsidR="008A043A" w:rsidRPr="004911DB" w:rsidRDefault="008A043A" w:rsidP="00216AEF">
            <w:pPr>
              <w:jc w:val="center"/>
            </w:pPr>
            <w:r w:rsidRPr="004911DB">
              <w:t>10</w:t>
            </w:r>
          </w:p>
        </w:tc>
        <w:tc>
          <w:tcPr>
            <w:tcW w:w="3006" w:type="dxa"/>
            <w:vAlign w:val="center"/>
          </w:tcPr>
          <w:p w14:paraId="4530B53D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78A5CC09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B915E2C" w14:textId="77777777" w:rsidR="008A043A" w:rsidRPr="004911DB" w:rsidRDefault="008A043A" w:rsidP="00216AEF"/>
        </w:tc>
      </w:tr>
      <w:tr w:rsidR="008A043A" w:rsidRPr="004911DB" w14:paraId="6A216106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598079E1" w14:textId="77777777" w:rsidR="008A043A" w:rsidRPr="004911DB" w:rsidRDefault="008A043A" w:rsidP="00216AEF">
            <w:pPr>
              <w:jc w:val="center"/>
            </w:pPr>
            <w:r w:rsidRPr="004911DB">
              <w:t>11</w:t>
            </w:r>
          </w:p>
        </w:tc>
        <w:tc>
          <w:tcPr>
            <w:tcW w:w="3006" w:type="dxa"/>
            <w:vAlign w:val="center"/>
          </w:tcPr>
          <w:p w14:paraId="30D09FE8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4E9341BA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24D4A20" w14:textId="77777777" w:rsidR="008A043A" w:rsidRPr="004911DB" w:rsidRDefault="008A043A" w:rsidP="00216AEF"/>
        </w:tc>
      </w:tr>
      <w:tr w:rsidR="008A043A" w:rsidRPr="004911DB" w14:paraId="675BDD6A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1D941440" w14:textId="77777777" w:rsidR="008A043A" w:rsidRPr="004911DB" w:rsidRDefault="008A043A" w:rsidP="00216AEF">
            <w:pPr>
              <w:jc w:val="center"/>
            </w:pPr>
            <w:r w:rsidRPr="004911DB">
              <w:t>12</w:t>
            </w:r>
          </w:p>
        </w:tc>
        <w:tc>
          <w:tcPr>
            <w:tcW w:w="3006" w:type="dxa"/>
            <w:vAlign w:val="center"/>
          </w:tcPr>
          <w:p w14:paraId="54D9A966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3D449934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BB62FFE" w14:textId="77777777" w:rsidR="008A043A" w:rsidRPr="004911DB" w:rsidRDefault="008A043A" w:rsidP="00216AEF"/>
        </w:tc>
      </w:tr>
      <w:tr w:rsidR="008A043A" w:rsidRPr="004911DB" w14:paraId="6124076D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4A4A29E9" w14:textId="77777777" w:rsidR="008A043A" w:rsidRPr="004911DB" w:rsidRDefault="008A043A" w:rsidP="00216AEF">
            <w:pPr>
              <w:jc w:val="center"/>
            </w:pPr>
            <w:r w:rsidRPr="004911DB">
              <w:t>13</w:t>
            </w:r>
          </w:p>
        </w:tc>
        <w:tc>
          <w:tcPr>
            <w:tcW w:w="3006" w:type="dxa"/>
            <w:vAlign w:val="center"/>
          </w:tcPr>
          <w:p w14:paraId="1A36B9E5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40864F66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7BA0C149" w14:textId="77777777" w:rsidR="008A043A" w:rsidRPr="004911DB" w:rsidRDefault="008A043A" w:rsidP="00216AEF"/>
        </w:tc>
      </w:tr>
      <w:tr w:rsidR="008A043A" w:rsidRPr="004911DB" w14:paraId="57A16880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3E3DCED1" w14:textId="77777777" w:rsidR="008A043A" w:rsidRPr="004911DB" w:rsidRDefault="008A043A" w:rsidP="00216AEF">
            <w:pPr>
              <w:jc w:val="center"/>
            </w:pPr>
            <w:r w:rsidRPr="004911DB">
              <w:t>14</w:t>
            </w:r>
          </w:p>
        </w:tc>
        <w:tc>
          <w:tcPr>
            <w:tcW w:w="3006" w:type="dxa"/>
            <w:vAlign w:val="center"/>
          </w:tcPr>
          <w:p w14:paraId="6434092E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3B512113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326E96F1" w14:textId="77777777" w:rsidR="008A043A" w:rsidRPr="004911DB" w:rsidRDefault="008A043A" w:rsidP="00216AEF"/>
        </w:tc>
      </w:tr>
      <w:tr w:rsidR="008A043A" w:rsidRPr="004911DB" w14:paraId="194E1EAD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6632E53E" w14:textId="77777777" w:rsidR="008A043A" w:rsidRPr="004911DB" w:rsidRDefault="008A043A" w:rsidP="00216AEF">
            <w:pPr>
              <w:jc w:val="center"/>
            </w:pPr>
            <w:r w:rsidRPr="004911DB">
              <w:t>15</w:t>
            </w:r>
          </w:p>
        </w:tc>
        <w:tc>
          <w:tcPr>
            <w:tcW w:w="3006" w:type="dxa"/>
            <w:vAlign w:val="center"/>
          </w:tcPr>
          <w:p w14:paraId="49916732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6A30C3AD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6BCFADDE" w14:textId="77777777" w:rsidR="008A043A" w:rsidRPr="004911DB" w:rsidRDefault="008A043A" w:rsidP="00216AEF"/>
        </w:tc>
      </w:tr>
      <w:tr w:rsidR="008A043A" w:rsidRPr="004911DB" w14:paraId="766C3E88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64FBA498" w14:textId="77777777" w:rsidR="008A043A" w:rsidRPr="004911DB" w:rsidRDefault="008A043A" w:rsidP="00216AEF">
            <w:pPr>
              <w:jc w:val="center"/>
            </w:pPr>
            <w:r w:rsidRPr="004911DB">
              <w:t>16</w:t>
            </w:r>
          </w:p>
        </w:tc>
        <w:tc>
          <w:tcPr>
            <w:tcW w:w="3006" w:type="dxa"/>
            <w:vAlign w:val="center"/>
          </w:tcPr>
          <w:p w14:paraId="24E63B94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2F8866DF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1EDF4524" w14:textId="77777777" w:rsidR="008A043A" w:rsidRPr="004911DB" w:rsidRDefault="008A043A" w:rsidP="00216AEF"/>
        </w:tc>
      </w:tr>
      <w:tr w:rsidR="008A043A" w:rsidRPr="004911DB" w14:paraId="70F883AC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31A7DA0C" w14:textId="77777777" w:rsidR="008A043A" w:rsidRPr="004911DB" w:rsidRDefault="008A043A" w:rsidP="00216AEF">
            <w:pPr>
              <w:jc w:val="center"/>
            </w:pPr>
            <w:r w:rsidRPr="004911DB">
              <w:t>17</w:t>
            </w:r>
          </w:p>
        </w:tc>
        <w:tc>
          <w:tcPr>
            <w:tcW w:w="3006" w:type="dxa"/>
            <w:vAlign w:val="center"/>
          </w:tcPr>
          <w:p w14:paraId="0F64D4E8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2A4873E4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3892C0BA" w14:textId="77777777" w:rsidR="008A043A" w:rsidRPr="004911DB" w:rsidRDefault="008A043A" w:rsidP="00216AEF"/>
        </w:tc>
      </w:tr>
      <w:tr w:rsidR="008A043A" w:rsidRPr="004911DB" w14:paraId="5CF195AC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08E0511A" w14:textId="77777777" w:rsidR="008A043A" w:rsidRPr="004911DB" w:rsidRDefault="008A043A" w:rsidP="00216AEF">
            <w:pPr>
              <w:jc w:val="center"/>
            </w:pPr>
            <w:r w:rsidRPr="004911DB">
              <w:t>18</w:t>
            </w:r>
          </w:p>
        </w:tc>
        <w:tc>
          <w:tcPr>
            <w:tcW w:w="3006" w:type="dxa"/>
            <w:vAlign w:val="center"/>
          </w:tcPr>
          <w:p w14:paraId="2094106A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6B466E4C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80257DE" w14:textId="77777777" w:rsidR="008A043A" w:rsidRPr="004911DB" w:rsidRDefault="008A043A" w:rsidP="00216AEF"/>
        </w:tc>
      </w:tr>
      <w:tr w:rsidR="008A043A" w:rsidRPr="004911DB" w14:paraId="0E618C74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3B07BFE6" w14:textId="77777777" w:rsidR="008A043A" w:rsidRPr="004911DB" w:rsidRDefault="008A043A" w:rsidP="00216AEF">
            <w:pPr>
              <w:jc w:val="center"/>
            </w:pPr>
            <w:r w:rsidRPr="004911DB">
              <w:t>19</w:t>
            </w:r>
          </w:p>
        </w:tc>
        <w:tc>
          <w:tcPr>
            <w:tcW w:w="3006" w:type="dxa"/>
            <w:vAlign w:val="center"/>
          </w:tcPr>
          <w:p w14:paraId="3359C148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1558C21F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91BE65F" w14:textId="77777777" w:rsidR="008A043A" w:rsidRPr="004911DB" w:rsidRDefault="008A043A" w:rsidP="00216AEF"/>
        </w:tc>
      </w:tr>
      <w:tr w:rsidR="008A043A" w:rsidRPr="004911DB" w14:paraId="3A31D52C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4F55EB9F" w14:textId="77777777" w:rsidR="008A043A" w:rsidRPr="004911DB" w:rsidRDefault="008A043A" w:rsidP="00216AEF">
            <w:pPr>
              <w:jc w:val="center"/>
            </w:pPr>
            <w:r w:rsidRPr="004911DB">
              <w:t>20</w:t>
            </w:r>
          </w:p>
        </w:tc>
        <w:tc>
          <w:tcPr>
            <w:tcW w:w="3006" w:type="dxa"/>
            <w:vAlign w:val="center"/>
          </w:tcPr>
          <w:p w14:paraId="2E3D166B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7891D0AC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CFF5378" w14:textId="77777777" w:rsidR="008A043A" w:rsidRPr="004911DB" w:rsidRDefault="008A043A" w:rsidP="00216AEF"/>
        </w:tc>
      </w:tr>
      <w:tr w:rsidR="008A043A" w:rsidRPr="004911DB" w14:paraId="042538CC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24CBC3C4" w14:textId="77777777" w:rsidR="008A043A" w:rsidRPr="004911DB" w:rsidRDefault="008A043A" w:rsidP="00216AEF">
            <w:pPr>
              <w:jc w:val="center"/>
            </w:pPr>
            <w:r w:rsidRPr="004911DB">
              <w:t>21</w:t>
            </w:r>
          </w:p>
        </w:tc>
        <w:tc>
          <w:tcPr>
            <w:tcW w:w="3006" w:type="dxa"/>
            <w:vAlign w:val="center"/>
          </w:tcPr>
          <w:p w14:paraId="3821F452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09A6B786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5BDB38F7" w14:textId="77777777" w:rsidR="008A043A" w:rsidRPr="004911DB" w:rsidRDefault="008A043A" w:rsidP="00216AEF"/>
        </w:tc>
      </w:tr>
      <w:tr w:rsidR="008A043A" w:rsidRPr="004911DB" w14:paraId="2B8F0226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23008E27" w14:textId="77777777" w:rsidR="008A043A" w:rsidRPr="004911DB" w:rsidRDefault="008A043A" w:rsidP="00216AEF">
            <w:pPr>
              <w:jc w:val="center"/>
            </w:pPr>
            <w:r w:rsidRPr="004911DB">
              <w:t>22</w:t>
            </w:r>
          </w:p>
        </w:tc>
        <w:tc>
          <w:tcPr>
            <w:tcW w:w="3006" w:type="dxa"/>
            <w:vAlign w:val="center"/>
          </w:tcPr>
          <w:p w14:paraId="675A2FCE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09E8D02D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4386F5C3" w14:textId="77777777" w:rsidR="008A043A" w:rsidRPr="004911DB" w:rsidRDefault="008A043A" w:rsidP="00216AEF"/>
        </w:tc>
      </w:tr>
      <w:tr w:rsidR="008A043A" w:rsidRPr="004911DB" w14:paraId="24158CBA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28522A26" w14:textId="77777777" w:rsidR="008A043A" w:rsidRPr="004911DB" w:rsidRDefault="008A043A" w:rsidP="00216AEF">
            <w:pPr>
              <w:jc w:val="center"/>
            </w:pPr>
            <w:r w:rsidRPr="004911DB">
              <w:t>23</w:t>
            </w:r>
          </w:p>
        </w:tc>
        <w:tc>
          <w:tcPr>
            <w:tcW w:w="3006" w:type="dxa"/>
            <w:vAlign w:val="center"/>
          </w:tcPr>
          <w:p w14:paraId="7327AC13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54013E8D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4EC9858F" w14:textId="77777777" w:rsidR="008A043A" w:rsidRPr="004911DB" w:rsidRDefault="008A043A" w:rsidP="00216AEF"/>
        </w:tc>
      </w:tr>
      <w:tr w:rsidR="008A043A" w:rsidRPr="004911DB" w14:paraId="3C8AAC13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69C483E0" w14:textId="77777777" w:rsidR="008A043A" w:rsidRPr="004911DB" w:rsidRDefault="008A043A" w:rsidP="00216AEF">
            <w:pPr>
              <w:jc w:val="center"/>
            </w:pPr>
            <w:r>
              <w:t>24</w:t>
            </w:r>
          </w:p>
        </w:tc>
        <w:tc>
          <w:tcPr>
            <w:tcW w:w="3006" w:type="dxa"/>
            <w:vAlign w:val="center"/>
          </w:tcPr>
          <w:p w14:paraId="33040D14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3D7696E7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0987DF35" w14:textId="77777777" w:rsidR="008A043A" w:rsidRPr="004911DB" w:rsidRDefault="008A043A" w:rsidP="00216AEF"/>
        </w:tc>
      </w:tr>
      <w:tr w:rsidR="008A043A" w:rsidRPr="004911DB" w14:paraId="202BB9B4" w14:textId="77777777" w:rsidTr="00216AEF">
        <w:trPr>
          <w:trHeight w:val="454"/>
        </w:trPr>
        <w:tc>
          <w:tcPr>
            <w:tcW w:w="635" w:type="dxa"/>
            <w:vAlign w:val="center"/>
          </w:tcPr>
          <w:p w14:paraId="2EF83B1B" w14:textId="77777777" w:rsidR="008A043A" w:rsidRPr="004911DB" w:rsidRDefault="008A043A" w:rsidP="00216AEF">
            <w:pPr>
              <w:jc w:val="center"/>
            </w:pPr>
            <w:r w:rsidRPr="004911DB">
              <w:t>2</w:t>
            </w:r>
            <w:r>
              <w:t>5</w:t>
            </w:r>
          </w:p>
        </w:tc>
        <w:tc>
          <w:tcPr>
            <w:tcW w:w="3006" w:type="dxa"/>
            <w:vAlign w:val="center"/>
          </w:tcPr>
          <w:p w14:paraId="04004B5C" w14:textId="77777777" w:rsidR="008A043A" w:rsidRPr="004911DB" w:rsidRDefault="008A043A" w:rsidP="00216AEF"/>
        </w:tc>
        <w:tc>
          <w:tcPr>
            <w:tcW w:w="3490" w:type="dxa"/>
            <w:vAlign w:val="center"/>
          </w:tcPr>
          <w:p w14:paraId="1A57C604" w14:textId="77777777" w:rsidR="008A043A" w:rsidRPr="004911DB" w:rsidRDefault="008A043A" w:rsidP="00216AEF"/>
        </w:tc>
        <w:tc>
          <w:tcPr>
            <w:tcW w:w="2697" w:type="dxa"/>
            <w:vAlign w:val="center"/>
          </w:tcPr>
          <w:p w14:paraId="345446C5" w14:textId="77777777" w:rsidR="008A043A" w:rsidRPr="004911DB" w:rsidRDefault="008A043A" w:rsidP="00216AEF"/>
        </w:tc>
      </w:tr>
    </w:tbl>
    <w:p w14:paraId="487FE277" w14:textId="77777777" w:rsidR="008A043A" w:rsidRPr="004911DB" w:rsidRDefault="008A043A" w:rsidP="008A043A"/>
    <w:p w14:paraId="6D1FD249" w14:textId="77777777" w:rsidR="00B72ACD" w:rsidRPr="00DA757D" w:rsidRDefault="00B72ACD" w:rsidP="008A043A">
      <w:pPr>
        <w:jc w:val="center"/>
      </w:pPr>
    </w:p>
    <w:sectPr w:rsidR="00B72ACD" w:rsidRPr="00DA757D" w:rsidSect="002908A9">
      <w:headerReference w:type="default" r:id="rId11"/>
      <w:pgSz w:w="11906" w:h="16838"/>
      <w:pgMar w:top="1417" w:right="851" w:bottom="851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ZV" w:date="2020-04-14T13:42:00Z" w:initials="S">
    <w:p w14:paraId="6203437A" w14:textId="77777777" w:rsidR="003E6AA2" w:rsidRDefault="003E6AA2" w:rsidP="003E6AA2">
      <w:pPr>
        <w:pStyle w:val="Textkomentra"/>
      </w:pPr>
      <w:r>
        <w:rPr>
          <w:rStyle w:val="Odkaznakomentr"/>
        </w:rPr>
        <w:annotationRef/>
      </w:r>
      <w:r>
        <w:t xml:space="preserve">Nezabudnúť uviesť aj sídlo – adresu ZO SZV </w:t>
      </w:r>
    </w:p>
    <w:p w14:paraId="42707067" w14:textId="6E94EADE" w:rsidR="003E6AA2" w:rsidRDefault="003E6AA2">
      <w:pPr>
        <w:pStyle w:val="Textkomentra"/>
      </w:pPr>
    </w:p>
  </w:comment>
  <w:comment w:id="1" w:author="SZV" w:date="2020-04-14T13:42:00Z" w:initials="S">
    <w:p w14:paraId="720142B2" w14:textId="6B23EE32" w:rsidR="003E6AA2" w:rsidRDefault="003E6AA2">
      <w:pPr>
        <w:pStyle w:val="Textkomentra"/>
      </w:pPr>
      <w:r>
        <w:rPr>
          <w:rStyle w:val="Odkaznakomentr"/>
        </w:rPr>
        <w:annotationRef/>
      </w:r>
      <w:r>
        <w:t xml:space="preserve">Pre akceptovanie žiadosti je </w:t>
      </w:r>
      <w:r>
        <w:t>potrebný</w:t>
      </w:r>
      <w:r>
        <w:t xml:space="preserve"> podpis lektora</w:t>
      </w:r>
    </w:p>
  </w:comment>
  <w:comment w:id="2" w:author="SZV" w:date="2020-04-14T13:43:00Z" w:initials="S">
    <w:p w14:paraId="0B2E170A" w14:textId="02D6CFC3" w:rsidR="003E6AA2" w:rsidRDefault="003E6AA2">
      <w:pPr>
        <w:pStyle w:val="Textkomentra"/>
      </w:pPr>
      <w:r>
        <w:rPr>
          <w:rStyle w:val="Odkaznakomentr"/>
        </w:rPr>
        <w:annotationRef/>
      </w:r>
      <w:r>
        <w:t>Minimálna doba trvania sú 2 vyučovacie hodiny, 1 vyučovacia hodina = 45 minút</w:t>
      </w:r>
    </w:p>
  </w:comment>
  <w:comment w:id="5" w:author="SZV" w:date="2020-04-03T08:31:00Z" w:initials="S">
    <w:p w14:paraId="0A341714" w14:textId="760D3AC1" w:rsidR="00360E45" w:rsidRDefault="00360E45">
      <w:pPr>
        <w:pStyle w:val="Textkomentra"/>
      </w:pPr>
      <w:r>
        <w:rPr>
          <w:rStyle w:val="Odkaznakomentr"/>
        </w:rPr>
        <w:annotationRef/>
      </w:r>
      <w:r>
        <w:t xml:space="preserve">Ku každej prílohe č. 6 je potrebné z prednášky priložiť aj správu spolu s fotodokumentáciou v listinnej verzii </w:t>
      </w:r>
    </w:p>
  </w:comment>
  <w:comment w:id="6" w:author="SZV" w:date="2020-04-14T13:40:00Z" w:initials="S">
    <w:p w14:paraId="0FA4DBD8" w14:textId="77777777" w:rsidR="003E6AA2" w:rsidRDefault="003E6AA2">
      <w:pPr>
        <w:pStyle w:val="Textkomentra"/>
      </w:pPr>
      <w:r>
        <w:rPr>
          <w:rStyle w:val="Odkaznakomentr"/>
        </w:rPr>
        <w:annotationRef/>
      </w:r>
      <w:r>
        <w:t xml:space="preserve">Oznámenie o zmene prednášky je potrebné priložiť k prílohe č. 6, ak bola vykonaná a oznámená zmena. </w:t>
      </w:r>
    </w:p>
    <w:p w14:paraId="46813D99" w14:textId="4688F827" w:rsidR="003E6AA2" w:rsidRDefault="003E6AA2">
      <w:pPr>
        <w:pStyle w:val="Textkomentra"/>
      </w:pPr>
    </w:p>
  </w:comment>
  <w:comment w:id="7" w:author="SZV" w:date="2020-04-14T13:44:00Z" w:initials="S">
    <w:p w14:paraId="3A484D37" w14:textId="77777777" w:rsidR="003E6AA2" w:rsidRDefault="003E6AA2" w:rsidP="003E6AA2">
      <w:pPr>
        <w:pStyle w:val="Textkomentra"/>
      </w:pPr>
      <w:r>
        <w:rPr>
          <w:rStyle w:val="Odkaznakomentr"/>
        </w:rPr>
        <w:annotationRef/>
      </w:r>
      <w:r>
        <w:t>Je potrebné vypísať celé meno a priezvisko + podpis</w:t>
      </w:r>
    </w:p>
    <w:p w14:paraId="67CD3C30" w14:textId="478AFE3D" w:rsidR="003E6AA2" w:rsidRDefault="003E6AA2">
      <w:pPr>
        <w:pStyle w:val="Textkomentra"/>
      </w:pPr>
    </w:p>
  </w:comment>
  <w:comment w:id="8" w:author="SZV" w:date="2020-04-14T13:44:00Z" w:initials="S">
    <w:p w14:paraId="1D4042A9" w14:textId="77777777" w:rsidR="003E6AA2" w:rsidRDefault="003E6AA2" w:rsidP="003E6AA2">
      <w:pPr>
        <w:pStyle w:val="Textkomentra"/>
      </w:pPr>
      <w:r>
        <w:rPr>
          <w:rStyle w:val="Odkaznakomentr"/>
        </w:rPr>
        <w:annotationRef/>
      </w:r>
      <w:bookmarkStart w:id="9" w:name="_Hlk37764402"/>
      <w:r>
        <w:t xml:space="preserve">Je potrebná čitateľne </w:t>
      </w:r>
      <w:r w:rsidRPr="0073151D">
        <w:rPr>
          <w:color w:val="FF0000"/>
        </w:rPr>
        <w:t>uviesť meno, priezvisko</w:t>
      </w:r>
      <w:r>
        <w:rPr>
          <w:color w:val="FF0000"/>
        </w:rPr>
        <w:t xml:space="preserve">, </w:t>
      </w:r>
      <w:r w:rsidRPr="0073151D">
        <w:rPr>
          <w:color w:val="FF0000"/>
        </w:rPr>
        <w:t xml:space="preserve">bydlisko </w:t>
      </w:r>
      <w:r>
        <w:t xml:space="preserve">+ podpis účastníka </w:t>
      </w:r>
    </w:p>
    <w:bookmarkEnd w:id="9"/>
    <w:p w14:paraId="05050382" w14:textId="2C6441E2" w:rsidR="003E6AA2" w:rsidRDefault="003E6AA2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07067" w15:done="0"/>
  <w15:commentEx w15:paraId="720142B2" w15:done="0"/>
  <w15:commentEx w15:paraId="0B2E170A" w15:done="0"/>
  <w15:commentEx w15:paraId="0A341714" w15:done="0"/>
  <w15:commentEx w15:paraId="46813D99" w15:done="0"/>
  <w15:commentEx w15:paraId="67CD3C30" w15:done="0"/>
  <w15:commentEx w15:paraId="050503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07067" w16cid:durableId="22403C3F"/>
  <w16cid:commentId w16cid:paraId="720142B2" w16cid:durableId="22403C59"/>
  <w16cid:commentId w16cid:paraId="0B2E170A" w16cid:durableId="22403C91"/>
  <w16cid:commentId w16cid:paraId="0A341714" w16cid:durableId="223172DA"/>
  <w16cid:commentId w16cid:paraId="46813D99" w16cid:durableId="22403BD9"/>
  <w16cid:commentId w16cid:paraId="67CD3C30" w16cid:durableId="22403CAA"/>
  <w16cid:commentId w16cid:paraId="05050382" w16cid:durableId="22403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98DF" w14:textId="77777777" w:rsidR="00103D28" w:rsidRDefault="00103D28" w:rsidP="007B6C74">
      <w:r>
        <w:separator/>
      </w:r>
    </w:p>
  </w:endnote>
  <w:endnote w:type="continuationSeparator" w:id="0">
    <w:p w14:paraId="0ACAA4CE" w14:textId="77777777" w:rsidR="00103D28" w:rsidRDefault="00103D28" w:rsidP="007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6B01" w14:textId="77777777" w:rsidR="00103D28" w:rsidRDefault="00103D28" w:rsidP="007B6C74">
      <w:r>
        <w:separator/>
      </w:r>
    </w:p>
  </w:footnote>
  <w:footnote w:type="continuationSeparator" w:id="0">
    <w:p w14:paraId="60420A5A" w14:textId="77777777" w:rsidR="00103D28" w:rsidRDefault="00103D28" w:rsidP="007B6C74">
      <w:r>
        <w:continuationSeparator/>
      </w:r>
    </w:p>
  </w:footnote>
  <w:footnote w:id="1">
    <w:p w14:paraId="64BA89A3" w14:textId="77777777" w:rsidR="008A043A" w:rsidRDefault="008A043A" w:rsidP="008A043A">
      <w:pPr>
        <w:pStyle w:val="Textpoznmkypodiarou"/>
      </w:pPr>
      <w:r w:rsidRPr="00E138F7">
        <w:rPr>
          <w:rStyle w:val="Odkaznapoznmkupodiarou"/>
        </w:rPr>
        <w:sym w:font="Symbol" w:char="F02A"/>
      </w:r>
      <w:r>
        <w:t xml:space="preserve"> označte zvolený variant</w:t>
      </w:r>
    </w:p>
  </w:footnote>
  <w:footnote w:id="2">
    <w:p w14:paraId="633F28F9" w14:textId="77777777" w:rsidR="008A043A" w:rsidRDefault="008A043A" w:rsidP="008A043A">
      <w:pPr>
        <w:pStyle w:val="Textpoznmkypodiarou"/>
      </w:pPr>
    </w:p>
  </w:footnote>
  <w:footnote w:id="3">
    <w:p w14:paraId="0913D4D7" w14:textId="77777777" w:rsidR="008A043A" w:rsidRPr="00D87122" w:rsidRDefault="008A043A" w:rsidP="008A043A">
      <w:pPr>
        <w:pStyle w:val="Textpoznmkypodiarou"/>
        <w:jc w:val="both"/>
        <w:rPr>
          <w:sz w:val="14"/>
          <w:szCs w:val="14"/>
        </w:rPr>
      </w:pPr>
      <w:r w:rsidRPr="00FB7E5E">
        <w:rPr>
          <w:rStyle w:val="Odkaznapoznmkupodiarou"/>
          <w:color w:val="FFFFFF"/>
          <w:sz w:val="14"/>
          <w:szCs w:val="14"/>
        </w:rPr>
        <w:sym w:font="Symbol" w:char="F02A"/>
      </w:r>
      <w:r>
        <w:rPr>
          <w:sz w:val="14"/>
          <w:szCs w:val="14"/>
        </w:rPr>
        <w:t>**</w:t>
      </w:r>
      <w:r w:rsidRPr="00D87122">
        <w:rPr>
          <w:sz w:val="14"/>
          <w:szCs w:val="14"/>
        </w:rPr>
        <w:t xml:space="preserve"> súhlas so spracúvaním tu uvedených osobných údajov v súlade s ustanovením zákona č.18/2018 Z. z. o ochrane osobných údajov a o zmene a doplnení niektorých zákonov a nariadením Európskeho parlamentu a Rady (EÚ) 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500F" w14:textId="77777777" w:rsidR="008A043A" w:rsidRPr="002D32D6" w:rsidRDefault="008A043A" w:rsidP="008A043A">
    <w:pPr>
      <w:pStyle w:val="Hlavika"/>
      <w:rPr>
        <w:i/>
      </w:rPr>
    </w:pPr>
    <w:r w:rsidRPr="008A7428">
      <w:rPr>
        <w:b/>
      </w:rPr>
      <w:t xml:space="preserve">Príloha č. </w:t>
    </w:r>
    <w:r>
      <w:rPr>
        <w:b/>
      </w:rPr>
      <w:t>6</w:t>
    </w:r>
    <w:r w:rsidRPr="008A7428">
      <w:rPr>
        <w:b/>
      </w:rPr>
      <w:t xml:space="preserve"> </w:t>
    </w:r>
    <w:r w:rsidRPr="002D32D6">
      <w:rPr>
        <w:i/>
      </w:rPr>
      <w:t xml:space="preserve">k Príručke pre žiadateľa o poskytovaní pomoci </w:t>
    </w:r>
    <w:r>
      <w:rPr>
        <w:i/>
      </w:rPr>
      <w:t>na vykonanie opatrení zahrnutých do vnútroštátneho programu pre sektor včelárstva</w:t>
    </w:r>
  </w:p>
  <w:p w14:paraId="78C93AF8" w14:textId="77777777" w:rsidR="007B6C74" w:rsidRDefault="007B6C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5B6"/>
    <w:multiLevelType w:val="hybridMultilevel"/>
    <w:tmpl w:val="A0B015AE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V">
    <w15:presenceInfo w15:providerId="None" w15:userId="SZ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74"/>
    <w:rsid w:val="00103D28"/>
    <w:rsid w:val="002908A9"/>
    <w:rsid w:val="002C46FC"/>
    <w:rsid w:val="00360E45"/>
    <w:rsid w:val="003E6AA2"/>
    <w:rsid w:val="004A31A1"/>
    <w:rsid w:val="006352C2"/>
    <w:rsid w:val="006B3B9F"/>
    <w:rsid w:val="0073151D"/>
    <w:rsid w:val="007B6C74"/>
    <w:rsid w:val="008A043A"/>
    <w:rsid w:val="00995F6B"/>
    <w:rsid w:val="00A2258F"/>
    <w:rsid w:val="00A261A8"/>
    <w:rsid w:val="00B14158"/>
    <w:rsid w:val="00B72ACD"/>
    <w:rsid w:val="00CD7C15"/>
    <w:rsid w:val="00DA757D"/>
    <w:rsid w:val="00E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38F2"/>
  <w15:docId w15:val="{94E7CDD5-7CBB-40EF-9610-D969F32B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C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nhideWhenUsed/>
    <w:rsid w:val="007B6C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7B6C7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B6C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6C7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8A043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8A043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A043A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04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8A0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6D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D0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D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D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D09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D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D0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355E-E8E6-4F16-A1F6-C0DF0FA6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</dc:creator>
  <cp:lastModifiedBy>SZV</cp:lastModifiedBy>
  <cp:revision>10</cp:revision>
  <dcterms:created xsi:type="dcterms:W3CDTF">2019-07-30T06:04:00Z</dcterms:created>
  <dcterms:modified xsi:type="dcterms:W3CDTF">2020-04-14T12:38:00Z</dcterms:modified>
</cp:coreProperties>
</file>